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21" w:rsidRDefault="00472921" w:rsidP="008800D9">
      <w:pPr>
        <w:tabs>
          <w:tab w:val="center" w:pos="6480"/>
        </w:tabs>
        <w:ind w:left="-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472921" w:rsidRDefault="00472921" w:rsidP="008800D9">
      <w:pPr>
        <w:tabs>
          <w:tab w:val="center" w:pos="6480"/>
        </w:tabs>
        <w:ind w:left="-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472921" w:rsidRDefault="00472921" w:rsidP="008800D9">
      <w:pPr>
        <w:tabs>
          <w:tab w:val="center" w:pos="6480"/>
        </w:tabs>
        <w:ind w:left="-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09C" w:rsidRDefault="0001309C" w:rsidP="00F8653F">
      <w:pPr>
        <w:rPr>
          <w:rFonts w:ascii="Arial" w:hAnsi="Arial" w:cs="Arial"/>
          <w:sz w:val="24"/>
          <w:szCs w:val="24"/>
          <w:u w:val="single"/>
        </w:rPr>
      </w:pPr>
      <w:r w:rsidRPr="00F8653F">
        <w:rPr>
          <w:rFonts w:ascii="Arial" w:hAnsi="Arial" w:cs="Arial"/>
          <w:sz w:val="24"/>
          <w:szCs w:val="24"/>
          <w:u w:val="single"/>
        </w:rPr>
        <w:t>All’Ordine degli Architetti P</w:t>
      </w:r>
      <w:r w:rsidR="00C158FE">
        <w:rPr>
          <w:rFonts w:ascii="Arial" w:hAnsi="Arial" w:cs="Arial"/>
          <w:sz w:val="24"/>
          <w:szCs w:val="24"/>
          <w:u w:val="single"/>
        </w:rPr>
        <w:t>PC</w:t>
      </w:r>
      <w:r w:rsidRPr="00F8653F">
        <w:rPr>
          <w:rFonts w:ascii="Arial" w:hAnsi="Arial" w:cs="Arial"/>
          <w:sz w:val="24"/>
          <w:szCs w:val="24"/>
          <w:u w:val="single"/>
        </w:rPr>
        <w:t xml:space="preserve"> </w:t>
      </w:r>
      <w:r w:rsidR="00F8653F" w:rsidRPr="00F8653F">
        <w:rPr>
          <w:rFonts w:ascii="Arial" w:hAnsi="Arial" w:cs="Arial"/>
          <w:sz w:val="24"/>
          <w:szCs w:val="24"/>
          <w:u w:val="single"/>
        </w:rPr>
        <w:t>d</w:t>
      </w:r>
      <w:r w:rsidR="002E2479" w:rsidRPr="00F8653F">
        <w:rPr>
          <w:rFonts w:ascii="Arial" w:hAnsi="Arial" w:cs="Arial"/>
          <w:sz w:val="24"/>
          <w:szCs w:val="24"/>
          <w:u w:val="single"/>
        </w:rPr>
        <w:t>ella provincia di Sassari</w:t>
      </w:r>
    </w:p>
    <w:p w:rsidR="0042026A" w:rsidRDefault="0042026A" w:rsidP="00F8653F">
      <w:pPr>
        <w:rPr>
          <w:rFonts w:ascii="Arial" w:hAnsi="Arial" w:cs="Arial"/>
          <w:sz w:val="24"/>
          <w:szCs w:val="24"/>
          <w:u w:val="single"/>
        </w:rPr>
      </w:pPr>
    </w:p>
    <w:p w:rsidR="002E2479" w:rsidRPr="002E54C8" w:rsidRDefault="002E2479" w:rsidP="002E54C8">
      <w:pPr>
        <w:jc w:val="right"/>
        <w:rPr>
          <w:rFonts w:ascii="Arial" w:hAnsi="Arial" w:cs="Arial"/>
          <w:i/>
          <w:sz w:val="24"/>
          <w:szCs w:val="24"/>
        </w:rPr>
      </w:pPr>
    </w:p>
    <w:p w:rsidR="009C500A" w:rsidRDefault="009C500A" w:rsidP="002E54C8">
      <w:pPr>
        <w:rPr>
          <w:rFonts w:ascii="Arial" w:hAnsi="Arial" w:cs="Arial"/>
          <w:sz w:val="24"/>
          <w:szCs w:val="24"/>
          <w:u w:val="single"/>
        </w:rPr>
      </w:pPr>
    </w:p>
    <w:p w:rsidR="002E54C8" w:rsidRPr="002E54C8" w:rsidRDefault="002E54C8" w:rsidP="002E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chiesta di esonero dallo svolgimento dell’attività formativa obbligatoria </w:t>
      </w:r>
      <w:r w:rsidR="0081564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>ai sensi del Regolamento per l’aggiornamento sviluppo professionale continuo in attuazione dell’art. 7 del DPR agosto 2012 n. 137 e del punto 7 delle linee guida)</w:t>
      </w:r>
    </w:p>
    <w:p w:rsidR="002E54C8" w:rsidRPr="002E54C8" w:rsidRDefault="002E54C8" w:rsidP="008800D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E54C8" w:rsidRPr="0001309C" w:rsidRDefault="00815647" w:rsidP="008800D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</w:t>
      </w:r>
      <w:r w:rsidR="002E54C8" w:rsidRPr="002E54C8">
        <w:rPr>
          <w:rFonts w:ascii="Arial" w:hAnsi="Arial" w:cs="Arial"/>
          <w:sz w:val="22"/>
          <w:szCs w:val="22"/>
        </w:rPr>
        <w:t>La</w:t>
      </w:r>
      <w:r w:rsidR="002E54C8">
        <w:rPr>
          <w:rFonts w:ascii="Arial" w:hAnsi="Arial" w:cs="Arial"/>
          <w:sz w:val="22"/>
          <w:szCs w:val="22"/>
        </w:rPr>
        <w:t xml:space="preserve"> sottoscritt</w:t>
      </w:r>
      <w:r w:rsidR="0001309C" w:rsidRPr="0001309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/o</w:t>
      </w:r>
      <w:r w:rsidR="0001309C" w:rsidRPr="0001309C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_____</w:t>
      </w:r>
      <w:r w:rsidR="002E54C8">
        <w:rPr>
          <w:rFonts w:ascii="Arial" w:hAnsi="Arial" w:cs="Arial"/>
          <w:sz w:val="22"/>
          <w:szCs w:val="22"/>
        </w:rPr>
        <w:t xml:space="preserve"> </w:t>
      </w:r>
      <w:r w:rsidR="0001309C" w:rsidRPr="0001309C">
        <w:rPr>
          <w:rFonts w:ascii="Arial" w:hAnsi="Arial" w:cs="Arial"/>
          <w:sz w:val="22"/>
          <w:szCs w:val="22"/>
        </w:rPr>
        <w:t>nat</w:t>
      </w:r>
      <w:r>
        <w:rPr>
          <w:rFonts w:ascii="Arial" w:hAnsi="Arial" w:cs="Arial"/>
          <w:sz w:val="22"/>
          <w:szCs w:val="22"/>
        </w:rPr>
        <w:t>a/</w:t>
      </w:r>
      <w:r w:rsidR="0001309C" w:rsidRPr="0001309C">
        <w:rPr>
          <w:rFonts w:ascii="Arial" w:hAnsi="Arial" w:cs="Arial"/>
          <w:sz w:val="22"/>
          <w:szCs w:val="22"/>
        </w:rPr>
        <w:t>o a ________________</w:t>
      </w:r>
      <w:r>
        <w:rPr>
          <w:rFonts w:ascii="Arial" w:hAnsi="Arial" w:cs="Arial"/>
          <w:sz w:val="22"/>
          <w:szCs w:val="22"/>
        </w:rPr>
        <w:t>___</w:t>
      </w:r>
      <w:r w:rsidR="002E54C8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</w:t>
      </w:r>
      <w:r w:rsidR="002E54C8">
        <w:rPr>
          <w:rFonts w:ascii="Arial" w:hAnsi="Arial" w:cs="Arial"/>
          <w:sz w:val="22"/>
          <w:szCs w:val="22"/>
        </w:rPr>
        <w:t xml:space="preserve"> il </w:t>
      </w:r>
      <w:r w:rsidR="0001309C" w:rsidRPr="0001309C">
        <w:rPr>
          <w:rFonts w:ascii="Arial" w:hAnsi="Arial" w:cs="Arial"/>
          <w:sz w:val="22"/>
          <w:szCs w:val="22"/>
        </w:rPr>
        <w:t>___________________</w:t>
      </w:r>
      <w:r w:rsidR="002E54C8">
        <w:rPr>
          <w:rFonts w:ascii="Arial" w:hAnsi="Arial" w:cs="Arial"/>
          <w:sz w:val="22"/>
          <w:szCs w:val="22"/>
        </w:rPr>
        <w:t xml:space="preserve"> </w:t>
      </w:r>
      <w:r w:rsidR="0001309C" w:rsidRPr="0001309C">
        <w:rPr>
          <w:rFonts w:ascii="Arial" w:hAnsi="Arial" w:cs="Arial"/>
          <w:sz w:val="22"/>
          <w:szCs w:val="22"/>
        </w:rPr>
        <w:t>residente a_______________________</w:t>
      </w:r>
      <w:r>
        <w:rPr>
          <w:rFonts w:ascii="Arial" w:hAnsi="Arial" w:cs="Arial"/>
          <w:sz w:val="22"/>
          <w:szCs w:val="22"/>
        </w:rPr>
        <w:t xml:space="preserve">_____________ </w:t>
      </w:r>
      <w:r w:rsidR="0001309C" w:rsidRPr="0001309C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01309C" w:rsidRPr="0001309C">
        <w:rPr>
          <w:rFonts w:ascii="Arial" w:hAnsi="Arial" w:cs="Arial"/>
          <w:sz w:val="22"/>
          <w:szCs w:val="22"/>
        </w:rPr>
        <w:t>via</w:t>
      </w:r>
      <w:r>
        <w:rPr>
          <w:rFonts w:ascii="Arial" w:hAnsi="Arial" w:cs="Arial"/>
          <w:sz w:val="22"/>
          <w:szCs w:val="22"/>
        </w:rPr>
        <w:t xml:space="preserve"> _______________</w:t>
      </w:r>
      <w:r w:rsidR="0001309C" w:rsidRPr="0001309C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 xml:space="preserve">_ </w:t>
      </w:r>
      <w:r w:rsidR="002E54C8">
        <w:rPr>
          <w:rFonts w:ascii="Arial" w:hAnsi="Arial" w:cs="Arial"/>
          <w:sz w:val="22"/>
          <w:szCs w:val="22"/>
        </w:rPr>
        <w:t>mail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2E54C8">
        <w:rPr>
          <w:rFonts w:ascii="Arial" w:hAnsi="Arial" w:cs="Arial"/>
          <w:sz w:val="22"/>
          <w:szCs w:val="22"/>
        </w:rPr>
        <w:t xml:space="preserve"> pec ___________________________________________________________________________</w:t>
      </w:r>
    </w:p>
    <w:p w:rsidR="0001309C" w:rsidRPr="0001309C" w:rsidRDefault="00C158FE" w:rsidP="008800D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critta/o </w:t>
      </w:r>
      <w:r w:rsidR="0001309C" w:rsidRPr="0001309C">
        <w:rPr>
          <w:rFonts w:ascii="Arial" w:hAnsi="Arial" w:cs="Arial"/>
          <w:sz w:val="22"/>
          <w:szCs w:val="22"/>
        </w:rPr>
        <w:t>all’Ordine degli Architetti, Pianificatori, Paesaggisti e Conservatori dell</w:t>
      </w:r>
      <w:r>
        <w:rPr>
          <w:rFonts w:ascii="Arial" w:hAnsi="Arial" w:cs="Arial"/>
          <w:sz w:val="22"/>
          <w:szCs w:val="22"/>
        </w:rPr>
        <w:t>a provincia</w:t>
      </w:r>
      <w:r w:rsidR="0001309C" w:rsidRPr="0001309C">
        <w:rPr>
          <w:rFonts w:ascii="Arial" w:hAnsi="Arial" w:cs="Arial"/>
          <w:sz w:val="22"/>
          <w:szCs w:val="22"/>
        </w:rPr>
        <w:t xml:space="preserve"> di Sassari con il numero di matricola_________</w:t>
      </w:r>
      <w:r w:rsidR="002E54C8">
        <w:rPr>
          <w:rFonts w:ascii="Arial" w:hAnsi="Arial" w:cs="Arial"/>
          <w:sz w:val="22"/>
          <w:szCs w:val="22"/>
        </w:rPr>
        <w:t xml:space="preserve"> sez. </w:t>
      </w:r>
      <w:r w:rsidR="0001309C" w:rsidRPr="0001309C">
        <w:rPr>
          <w:rFonts w:ascii="Arial" w:hAnsi="Arial" w:cs="Arial"/>
          <w:sz w:val="22"/>
          <w:szCs w:val="22"/>
        </w:rPr>
        <w:t>________</w:t>
      </w:r>
      <w:r w:rsidR="002E54C8">
        <w:rPr>
          <w:rFonts w:ascii="Arial" w:hAnsi="Arial" w:cs="Arial"/>
          <w:sz w:val="22"/>
          <w:szCs w:val="22"/>
        </w:rPr>
        <w:t>settore___</w:t>
      </w:r>
      <w:r w:rsidR="0001309C" w:rsidRPr="0001309C">
        <w:rPr>
          <w:rFonts w:ascii="Arial" w:hAnsi="Arial" w:cs="Arial"/>
          <w:sz w:val="22"/>
          <w:szCs w:val="22"/>
        </w:rPr>
        <w:t>_______________</w:t>
      </w:r>
    </w:p>
    <w:p w:rsidR="00815647" w:rsidRPr="00815647" w:rsidRDefault="00815647" w:rsidP="0001309C">
      <w:pPr>
        <w:tabs>
          <w:tab w:val="left" w:pos="142"/>
        </w:tabs>
        <w:spacing w:line="480" w:lineRule="auto"/>
        <w:rPr>
          <w:rFonts w:ascii="Arial" w:hAnsi="Arial" w:cs="Arial"/>
          <w:b/>
        </w:rPr>
      </w:pPr>
      <w:r w:rsidRPr="00815647">
        <w:rPr>
          <w:rFonts w:ascii="Arial" w:hAnsi="Arial" w:cs="Arial"/>
          <w:b/>
        </w:rPr>
        <w:t xml:space="preserve">Chiede di essere </w:t>
      </w:r>
      <w:r w:rsidR="00C158FE">
        <w:rPr>
          <w:rFonts w:ascii="Arial" w:hAnsi="Arial" w:cs="Arial"/>
          <w:b/>
        </w:rPr>
        <w:t>esonerata/o</w:t>
      </w:r>
      <w:r w:rsidRPr="00815647">
        <w:rPr>
          <w:rFonts w:ascii="Arial" w:hAnsi="Arial" w:cs="Arial"/>
          <w:b/>
        </w:rPr>
        <w:t xml:space="preserve"> dallo svolgimento dell’attività formativa obbligatoria per motivi di :</w:t>
      </w:r>
    </w:p>
    <w:p w:rsidR="006C63E3" w:rsidRPr="00940981" w:rsidRDefault="00940981" w:rsidP="006C63E3">
      <w:pPr>
        <w:pStyle w:val="Paragrafoelenco"/>
        <w:numPr>
          <w:ilvl w:val="0"/>
          <w:numId w:val="10"/>
        </w:numPr>
        <w:tabs>
          <w:tab w:val="left" w:pos="142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0981">
        <w:rPr>
          <w:rFonts w:ascii="Arial" w:hAnsi="Arial" w:cs="Arial"/>
          <w:sz w:val="22"/>
          <w:szCs w:val="22"/>
        </w:rPr>
        <w:t xml:space="preserve">maternità, paternità e adozione </w:t>
      </w:r>
      <w:r w:rsidR="006C63E3" w:rsidRPr="00940981">
        <w:rPr>
          <w:rFonts w:ascii="Arial" w:hAnsi="Arial" w:cs="Arial"/>
          <w:sz w:val="22"/>
          <w:szCs w:val="22"/>
        </w:rPr>
        <w:t>*</w:t>
      </w:r>
    </w:p>
    <w:p w:rsidR="00940981" w:rsidRPr="00940981" w:rsidRDefault="00940981" w:rsidP="006C63E3">
      <w:pPr>
        <w:pStyle w:val="Paragrafoelenco"/>
        <w:numPr>
          <w:ilvl w:val="0"/>
          <w:numId w:val="10"/>
        </w:numPr>
        <w:tabs>
          <w:tab w:val="left" w:pos="142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0981">
        <w:rPr>
          <w:rFonts w:ascii="Arial" w:hAnsi="Arial" w:cs="Arial"/>
          <w:sz w:val="22"/>
          <w:szCs w:val="22"/>
        </w:rPr>
        <w:t>malattia grave, infortunio che determinino l’interruzione dell’attività professionale per almeno sei mesi continuativi;</w:t>
      </w:r>
    </w:p>
    <w:p w:rsidR="006C63E3" w:rsidRDefault="006C63E3" w:rsidP="006C63E3">
      <w:pPr>
        <w:pStyle w:val="Paragrafoelenco"/>
        <w:numPr>
          <w:ilvl w:val="0"/>
          <w:numId w:val="10"/>
        </w:numPr>
        <w:tabs>
          <w:tab w:val="left" w:pos="142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i universitari a tempo pieno (ordinari, associati, ricercatori), iscritti nell’elenco speciale, ai quali è precluso l’esercizio della libera professione (Legge n. 382/1980) *</w:t>
      </w:r>
    </w:p>
    <w:p w:rsidR="00815647" w:rsidRDefault="00C508FA" w:rsidP="00C508FA">
      <w:pPr>
        <w:pStyle w:val="Paragrafoelenco"/>
        <w:numPr>
          <w:ilvl w:val="0"/>
          <w:numId w:val="10"/>
        </w:num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C508FA">
        <w:rPr>
          <w:rFonts w:ascii="Arial" w:hAnsi="Arial" w:cs="Arial"/>
          <w:sz w:val="22"/>
          <w:szCs w:val="22"/>
        </w:rPr>
        <w:t>altri casi di documentato impedimento derivante da cause di forza maggiore e situazioni di eccezionalità</w:t>
      </w:r>
    </w:p>
    <w:p w:rsidR="00C508FA" w:rsidRPr="00C508FA" w:rsidRDefault="00C508FA" w:rsidP="00C508FA">
      <w:pPr>
        <w:pStyle w:val="Paragrafoelenco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15647" w:rsidRPr="00815647" w:rsidRDefault="00815647" w:rsidP="00815647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l periodo da ______________________________ a _________________________________</w:t>
      </w:r>
    </w:p>
    <w:p w:rsidR="0001309C" w:rsidRDefault="0001309C" w:rsidP="0001309C">
      <w:pPr>
        <w:tabs>
          <w:tab w:val="left" w:pos="142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01309C" w:rsidRPr="00E1504C" w:rsidRDefault="007512A0" w:rsidP="0001309C">
      <w:pPr>
        <w:tabs>
          <w:tab w:val="left" w:pos="142"/>
        </w:tabs>
        <w:spacing w:line="480" w:lineRule="auto"/>
        <w:rPr>
          <w:rFonts w:ascii="Arial" w:hAnsi="Arial" w:cs="Arial"/>
        </w:rPr>
      </w:pPr>
      <w:r w:rsidRPr="00E1504C">
        <w:rPr>
          <w:rFonts w:ascii="Arial" w:hAnsi="Arial" w:cs="Arial"/>
        </w:rPr>
        <w:t>S</w:t>
      </w:r>
      <w:r w:rsidR="0001309C" w:rsidRPr="00E1504C">
        <w:rPr>
          <w:rFonts w:ascii="Arial" w:hAnsi="Arial" w:cs="Arial"/>
        </w:rPr>
        <w:t>i allega</w:t>
      </w:r>
      <w:r w:rsidRPr="00E1504C">
        <w:rPr>
          <w:rFonts w:ascii="Arial" w:hAnsi="Arial" w:cs="Arial"/>
        </w:rPr>
        <w:t xml:space="preserve"> c</w:t>
      </w:r>
      <w:r w:rsidR="009C690A">
        <w:rPr>
          <w:rFonts w:ascii="Arial" w:hAnsi="Arial" w:cs="Arial"/>
        </w:rPr>
        <w:t xml:space="preserve">opia </w:t>
      </w:r>
      <w:r w:rsidR="009C690A" w:rsidRPr="009C690A">
        <w:rPr>
          <w:rFonts w:ascii="Arial" w:hAnsi="Arial" w:cs="Arial"/>
        </w:rPr>
        <w:t xml:space="preserve">del documento di identità e documentazione  comprovante quanto dichiarato                                                                                                                                   </w:t>
      </w:r>
    </w:p>
    <w:p w:rsidR="007512A0" w:rsidRDefault="00816300" w:rsidP="0081564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12A0" w:rsidRDefault="007512A0" w:rsidP="009C5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:rsidR="007512A0" w:rsidRDefault="007512A0" w:rsidP="009C50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go e data</w:t>
      </w:r>
    </w:p>
    <w:p w:rsidR="007512A0" w:rsidRDefault="007512A0" w:rsidP="009C500A">
      <w:pPr>
        <w:rPr>
          <w:rFonts w:ascii="Arial" w:hAnsi="Arial" w:cs="Arial"/>
          <w:sz w:val="16"/>
          <w:szCs w:val="16"/>
        </w:rPr>
      </w:pPr>
    </w:p>
    <w:p w:rsidR="007512A0" w:rsidRDefault="007512A0" w:rsidP="007512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Firma</w:t>
      </w:r>
    </w:p>
    <w:p w:rsidR="007512A0" w:rsidRDefault="007512A0" w:rsidP="007512A0">
      <w:pPr>
        <w:jc w:val="center"/>
        <w:rPr>
          <w:rFonts w:ascii="Arial" w:hAnsi="Arial" w:cs="Arial"/>
          <w:sz w:val="22"/>
          <w:szCs w:val="22"/>
        </w:rPr>
      </w:pPr>
    </w:p>
    <w:p w:rsidR="007512A0" w:rsidRDefault="007512A0" w:rsidP="007512A0">
      <w:pPr>
        <w:jc w:val="center"/>
        <w:rPr>
          <w:rFonts w:ascii="Arial" w:hAnsi="Arial" w:cs="Arial"/>
          <w:sz w:val="22"/>
          <w:szCs w:val="22"/>
        </w:rPr>
      </w:pPr>
    </w:p>
    <w:p w:rsidR="007512A0" w:rsidRPr="007512A0" w:rsidRDefault="007512A0" w:rsidP="007512A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7512A0" w:rsidRDefault="007512A0" w:rsidP="009C500A">
      <w:pPr>
        <w:rPr>
          <w:rFonts w:ascii="Arial" w:hAnsi="Arial" w:cs="Arial"/>
          <w:sz w:val="16"/>
          <w:szCs w:val="16"/>
        </w:rPr>
      </w:pPr>
    </w:p>
    <w:sectPr w:rsidR="007512A0" w:rsidSect="008800D9">
      <w:pgSz w:w="11907" w:h="16840" w:code="9"/>
      <w:pgMar w:top="794" w:right="1134" w:bottom="709" w:left="1134" w:header="72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1B" w:rsidRDefault="0063531B">
      <w:r>
        <w:separator/>
      </w:r>
    </w:p>
  </w:endnote>
  <w:endnote w:type="continuationSeparator" w:id="0">
    <w:p w:rsidR="0063531B" w:rsidRDefault="0063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1B" w:rsidRDefault="0063531B">
      <w:r>
        <w:separator/>
      </w:r>
    </w:p>
  </w:footnote>
  <w:footnote w:type="continuationSeparator" w:id="0">
    <w:p w:rsidR="0063531B" w:rsidRDefault="00635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3E6"/>
    <w:multiLevelType w:val="hybridMultilevel"/>
    <w:tmpl w:val="92DEC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5739"/>
    <w:multiLevelType w:val="hybridMultilevel"/>
    <w:tmpl w:val="94B2FB9C"/>
    <w:lvl w:ilvl="0" w:tplc="7F347C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59251C"/>
    <w:multiLevelType w:val="hybridMultilevel"/>
    <w:tmpl w:val="94B2FB9C"/>
    <w:lvl w:ilvl="0" w:tplc="7F347C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EB46E6"/>
    <w:multiLevelType w:val="hybridMultilevel"/>
    <w:tmpl w:val="94B2F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833DFF"/>
    <w:multiLevelType w:val="hybridMultilevel"/>
    <w:tmpl w:val="32CE95B4"/>
    <w:lvl w:ilvl="0" w:tplc="7F347C5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5A46046F"/>
    <w:multiLevelType w:val="hybridMultilevel"/>
    <w:tmpl w:val="94B2FB9C"/>
    <w:lvl w:ilvl="0" w:tplc="88083828">
      <w:start w:val="1"/>
      <w:numFmt w:val="bullet"/>
      <w:lvlText w:val=""/>
      <w:lvlJc w:val="left"/>
      <w:pPr>
        <w:tabs>
          <w:tab w:val="num" w:pos="720"/>
        </w:tabs>
        <w:ind w:left="-621" w:firstLine="981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D3A518D"/>
    <w:multiLevelType w:val="hybridMultilevel"/>
    <w:tmpl w:val="89342E62"/>
    <w:lvl w:ilvl="0" w:tplc="7F347C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2967C1"/>
    <w:multiLevelType w:val="hybridMultilevel"/>
    <w:tmpl w:val="63B82694"/>
    <w:lvl w:ilvl="0" w:tplc="5CB2A736">
      <w:start w:val="16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787C85"/>
    <w:multiLevelType w:val="hybridMultilevel"/>
    <w:tmpl w:val="94B2FB9C"/>
    <w:lvl w:ilvl="0" w:tplc="7F347C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E129A"/>
    <w:rsid w:val="00000397"/>
    <w:rsid w:val="00011A18"/>
    <w:rsid w:val="0001309C"/>
    <w:rsid w:val="00024E31"/>
    <w:rsid w:val="000572FB"/>
    <w:rsid w:val="00074524"/>
    <w:rsid w:val="000746A7"/>
    <w:rsid w:val="000824F4"/>
    <w:rsid w:val="000D2FA4"/>
    <w:rsid w:val="001006A8"/>
    <w:rsid w:val="00115FB5"/>
    <w:rsid w:val="001255B8"/>
    <w:rsid w:val="0012691A"/>
    <w:rsid w:val="00132A7C"/>
    <w:rsid w:val="00141436"/>
    <w:rsid w:val="00155AB6"/>
    <w:rsid w:val="001C32F9"/>
    <w:rsid w:val="001D2798"/>
    <w:rsid w:val="001F3FDA"/>
    <w:rsid w:val="001F68D5"/>
    <w:rsid w:val="00221D57"/>
    <w:rsid w:val="00224438"/>
    <w:rsid w:val="0025220E"/>
    <w:rsid w:val="00252270"/>
    <w:rsid w:val="002979EE"/>
    <w:rsid w:val="00297B98"/>
    <w:rsid w:val="002A273F"/>
    <w:rsid w:val="002B02AF"/>
    <w:rsid w:val="002B2D1D"/>
    <w:rsid w:val="002C29CF"/>
    <w:rsid w:val="002C4EB9"/>
    <w:rsid w:val="002E2479"/>
    <w:rsid w:val="002E54C8"/>
    <w:rsid w:val="002F2E8A"/>
    <w:rsid w:val="002F3BB7"/>
    <w:rsid w:val="002F474C"/>
    <w:rsid w:val="002F4E75"/>
    <w:rsid w:val="002F5CC3"/>
    <w:rsid w:val="00300B3D"/>
    <w:rsid w:val="00300B98"/>
    <w:rsid w:val="00302006"/>
    <w:rsid w:val="00353101"/>
    <w:rsid w:val="003705EF"/>
    <w:rsid w:val="00382DE4"/>
    <w:rsid w:val="00386572"/>
    <w:rsid w:val="00397E6E"/>
    <w:rsid w:val="003E5604"/>
    <w:rsid w:val="003F69CD"/>
    <w:rsid w:val="00400D4F"/>
    <w:rsid w:val="0042026A"/>
    <w:rsid w:val="00427BF8"/>
    <w:rsid w:val="00445A0E"/>
    <w:rsid w:val="00447C2C"/>
    <w:rsid w:val="004504F6"/>
    <w:rsid w:val="00463DCA"/>
    <w:rsid w:val="00472921"/>
    <w:rsid w:val="004E129A"/>
    <w:rsid w:val="005277EA"/>
    <w:rsid w:val="005332B0"/>
    <w:rsid w:val="00544B09"/>
    <w:rsid w:val="00547A43"/>
    <w:rsid w:val="00562BAE"/>
    <w:rsid w:val="00582FD8"/>
    <w:rsid w:val="00586A2C"/>
    <w:rsid w:val="005A5893"/>
    <w:rsid w:val="005B6842"/>
    <w:rsid w:val="005C4AB4"/>
    <w:rsid w:val="005E3C87"/>
    <w:rsid w:val="005E742B"/>
    <w:rsid w:val="0061008A"/>
    <w:rsid w:val="0063531B"/>
    <w:rsid w:val="006574CE"/>
    <w:rsid w:val="006619FB"/>
    <w:rsid w:val="00672FFC"/>
    <w:rsid w:val="00682399"/>
    <w:rsid w:val="0069008F"/>
    <w:rsid w:val="006969E8"/>
    <w:rsid w:val="006A563B"/>
    <w:rsid w:val="006A65C5"/>
    <w:rsid w:val="006B4FD5"/>
    <w:rsid w:val="006C63E3"/>
    <w:rsid w:val="006D0ED9"/>
    <w:rsid w:val="006E0898"/>
    <w:rsid w:val="006E439F"/>
    <w:rsid w:val="007230C7"/>
    <w:rsid w:val="007512A0"/>
    <w:rsid w:val="00751E18"/>
    <w:rsid w:val="00757DA6"/>
    <w:rsid w:val="00763D5D"/>
    <w:rsid w:val="00774B36"/>
    <w:rsid w:val="007D2616"/>
    <w:rsid w:val="007D3036"/>
    <w:rsid w:val="007F1BF4"/>
    <w:rsid w:val="00814C8F"/>
    <w:rsid w:val="00815647"/>
    <w:rsid w:val="00816300"/>
    <w:rsid w:val="00816E2C"/>
    <w:rsid w:val="0082220E"/>
    <w:rsid w:val="008258E7"/>
    <w:rsid w:val="00833D9C"/>
    <w:rsid w:val="008537CA"/>
    <w:rsid w:val="00867370"/>
    <w:rsid w:val="008800D9"/>
    <w:rsid w:val="0088248C"/>
    <w:rsid w:val="00884ADE"/>
    <w:rsid w:val="008A5D80"/>
    <w:rsid w:val="008E151F"/>
    <w:rsid w:val="008E235E"/>
    <w:rsid w:val="008E48C4"/>
    <w:rsid w:val="008F76A9"/>
    <w:rsid w:val="00940981"/>
    <w:rsid w:val="0094421D"/>
    <w:rsid w:val="00966065"/>
    <w:rsid w:val="00983988"/>
    <w:rsid w:val="009C500A"/>
    <w:rsid w:val="009C690A"/>
    <w:rsid w:val="009F218A"/>
    <w:rsid w:val="00A10994"/>
    <w:rsid w:val="00A46104"/>
    <w:rsid w:val="00A5693B"/>
    <w:rsid w:val="00A61C11"/>
    <w:rsid w:val="00A82C46"/>
    <w:rsid w:val="00A95866"/>
    <w:rsid w:val="00AD21FB"/>
    <w:rsid w:val="00AD5C76"/>
    <w:rsid w:val="00AE5486"/>
    <w:rsid w:val="00B23901"/>
    <w:rsid w:val="00B36A33"/>
    <w:rsid w:val="00B700D6"/>
    <w:rsid w:val="00B718A6"/>
    <w:rsid w:val="00B73FF8"/>
    <w:rsid w:val="00B74FC2"/>
    <w:rsid w:val="00B83E52"/>
    <w:rsid w:val="00B83E72"/>
    <w:rsid w:val="00B92F20"/>
    <w:rsid w:val="00B950FD"/>
    <w:rsid w:val="00BA3E3F"/>
    <w:rsid w:val="00BA79E0"/>
    <w:rsid w:val="00BD16A9"/>
    <w:rsid w:val="00BD6579"/>
    <w:rsid w:val="00BE166D"/>
    <w:rsid w:val="00BE3437"/>
    <w:rsid w:val="00C0463A"/>
    <w:rsid w:val="00C158FE"/>
    <w:rsid w:val="00C20749"/>
    <w:rsid w:val="00C266DE"/>
    <w:rsid w:val="00C508FA"/>
    <w:rsid w:val="00C75D03"/>
    <w:rsid w:val="00C775A6"/>
    <w:rsid w:val="00C80378"/>
    <w:rsid w:val="00CA1C02"/>
    <w:rsid w:val="00CA3942"/>
    <w:rsid w:val="00CD025F"/>
    <w:rsid w:val="00CD7B11"/>
    <w:rsid w:val="00CE0100"/>
    <w:rsid w:val="00CF1C8E"/>
    <w:rsid w:val="00D02C96"/>
    <w:rsid w:val="00D0304D"/>
    <w:rsid w:val="00D05D10"/>
    <w:rsid w:val="00D229ED"/>
    <w:rsid w:val="00D41DED"/>
    <w:rsid w:val="00D65AD3"/>
    <w:rsid w:val="00D7008B"/>
    <w:rsid w:val="00D97D0F"/>
    <w:rsid w:val="00DE11C3"/>
    <w:rsid w:val="00DF4410"/>
    <w:rsid w:val="00DF4690"/>
    <w:rsid w:val="00E00649"/>
    <w:rsid w:val="00E1115C"/>
    <w:rsid w:val="00E1504C"/>
    <w:rsid w:val="00E31065"/>
    <w:rsid w:val="00E37C43"/>
    <w:rsid w:val="00E53A22"/>
    <w:rsid w:val="00E67347"/>
    <w:rsid w:val="00EC1742"/>
    <w:rsid w:val="00EC75BF"/>
    <w:rsid w:val="00EC7BA4"/>
    <w:rsid w:val="00EE1C49"/>
    <w:rsid w:val="00EF51ED"/>
    <w:rsid w:val="00F14F62"/>
    <w:rsid w:val="00F15C0D"/>
    <w:rsid w:val="00F3171B"/>
    <w:rsid w:val="00F833FD"/>
    <w:rsid w:val="00F8653F"/>
    <w:rsid w:val="00FD12AF"/>
    <w:rsid w:val="00FD73C4"/>
    <w:rsid w:val="00FE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62BAE"/>
  </w:style>
  <w:style w:type="paragraph" w:styleId="Titolo1">
    <w:name w:val="heading 1"/>
    <w:basedOn w:val="Normale"/>
    <w:next w:val="Normale"/>
    <w:qFormat/>
    <w:rsid w:val="00562BAE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62BAE"/>
    <w:pPr>
      <w:keepNext/>
      <w:spacing w:line="360" w:lineRule="auto"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AD5C76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D5C7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62B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2BAE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562BAE"/>
    <w:pPr>
      <w:tabs>
        <w:tab w:val="left" w:pos="567"/>
      </w:tabs>
    </w:pPr>
    <w:rPr>
      <w:rFonts w:ascii="Arial" w:hAnsi="Arial"/>
      <w:b/>
      <w:sz w:val="18"/>
    </w:rPr>
  </w:style>
  <w:style w:type="paragraph" w:customStyle="1" w:styleId="disegno">
    <w:name w:val="disegno"/>
    <w:basedOn w:val="Normale"/>
    <w:rsid w:val="00AD5C76"/>
    <w:pPr>
      <w:jc w:val="center"/>
    </w:pPr>
    <w:rPr>
      <w:rFonts w:ascii="Arial" w:hAnsi="Arial"/>
      <w:sz w:val="16"/>
    </w:rPr>
  </w:style>
  <w:style w:type="character" w:styleId="Collegamentoipertestuale">
    <w:name w:val="Hyperlink"/>
    <w:rsid w:val="002C29CF"/>
    <w:rPr>
      <w:color w:val="0000FF"/>
      <w:u w:val="single"/>
    </w:rPr>
  </w:style>
  <w:style w:type="character" w:styleId="Numeropagina">
    <w:name w:val="page number"/>
    <w:basedOn w:val="Carpredefinitoparagrafo"/>
    <w:rsid w:val="006969E8"/>
  </w:style>
  <w:style w:type="table" w:styleId="Grigliatabella">
    <w:name w:val="Table Grid"/>
    <w:basedOn w:val="Tabellanormale"/>
    <w:rsid w:val="0047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61C1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E742B"/>
    <w:rPr>
      <w:lang w:val="it-IT" w:eastAsia="it-IT" w:bidi="ar-SA"/>
    </w:rPr>
  </w:style>
  <w:style w:type="paragraph" w:customStyle="1" w:styleId="presentazione">
    <w:name w:val="presentazione"/>
    <w:basedOn w:val="Normale"/>
    <w:rsid w:val="00BE3437"/>
    <w:pPr>
      <w:autoSpaceDE w:val="0"/>
      <w:autoSpaceDN w:val="0"/>
      <w:adjustRightInd w:val="0"/>
      <w:spacing w:line="270" w:lineRule="atLeast"/>
    </w:pPr>
    <w:rPr>
      <w:rFonts w:ascii="Times" w:hAnsi="Times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15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75B5-CEB1-4918-903D-E98DC0E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EUROFORM S.n.c.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creator>Trasversale</dc:creator>
  <cp:lastModifiedBy>Utente</cp:lastModifiedBy>
  <cp:revision>11</cp:revision>
  <cp:lastPrinted>2014-09-22T09:00:00Z</cp:lastPrinted>
  <dcterms:created xsi:type="dcterms:W3CDTF">2017-04-07T09:56:00Z</dcterms:created>
  <dcterms:modified xsi:type="dcterms:W3CDTF">2023-04-18T10:11:00Z</dcterms:modified>
</cp:coreProperties>
</file>